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BF" w:rsidRPr="00933DC3" w:rsidRDefault="00D94FBF" w:rsidP="007D3B9E">
      <w:pPr>
        <w:pStyle w:val="Title"/>
        <w:rPr>
          <w:rFonts w:asciiTheme="minorHAnsi" w:hAnsiTheme="minorHAnsi" w:cs="Tahoma"/>
          <w:b w:val="0"/>
          <w:color w:val="7F7F7F" w:themeColor="text1" w:themeTint="80"/>
          <w:sz w:val="20"/>
          <w:szCs w:val="20"/>
        </w:rPr>
      </w:pPr>
    </w:p>
    <w:p w:rsidR="00933DC3" w:rsidRPr="00933DC3" w:rsidRDefault="00933DC3" w:rsidP="00737EB6">
      <w:pPr>
        <w:pStyle w:val="Title"/>
        <w:jc w:val="left"/>
        <w:rPr>
          <w:rFonts w:asciiTheme="minorHAnsi" w:hAnsiTheme="minorHAnsi" w:cs="Tahoma"/>
          <w:b w:val="0"/>
          <w:color w:val="7F7F7F" w:themeColor="text1" w:themeTint="80"/>
          <w:sz w:val="20"/>
          <w:szCs w:val="20"/>
        </w:rPr>
      </w:pPr>
      <w:r w:rsidRPr="00933DC3">
        <w:rPr>
          <w:rFonts w:asciiTheme="minorHAnsi" w:hAnsiTheme="minorHAnsi" w:cs="Tahoma"/>
          <w:b w:val="0"/>
          <w:color w:val="7F7F7F" w:themeColor="text1" w:themeTint="80"/>
          <w:sz w:val="20"/>
          <w:szCs w:val="20"/>
        </w:rPr>
        <w:t>Email</w:t>
      </w:r>
      <w:r>
        <w:rPr>
          <w:rFonts w:asciiTheme="minorHAnsi" w:hAnsiTheme="minorHAnsi" w:cs="Tahoma"/>
          <w:b w:val="0"/>
          <w:color w:val="7F7F7F" w:themeColor="text1" w:themeTint="80"/>
          <w:sz w:val="20"/>
          <w:szCs w:val="20"/>
        </w:rPr>
        <w:t xml:space="preserve"> </w:t>
      </w:r>
      <w:hyperlink r:id="rId9" w:history="1">
        <w:r w:rsidR="00737EB6" w:rsidRPr="004F4771">
          <w:rPr>
            <w:rStyle w:val="Hyperlink"/>
            <w:rFonts w:asciiTheme="minorHAnsi" w:hAnsiTheme="minorHAnsi" w:cs="Tahoma"/>
            <w:b w:val="0"/>
            <w:sz w:val="20"/>
            <w:szCs w:val="20"/>
          </w:rPr>
          <w:t>manjusha.16113@2freemail.com</w:t>
        </w:r>
      </w:hyperlink>
      <w:r w:rsidR="00737EB6">
        <w:rPr>
          <w:rFonts w:asciiTheme="minorHAnsi" w:hAnsiTheme="minorHAnsi" w:cs="Tahoma"/>
          <w:b w:val="0"/>
          <w:sz w:val="20"/>
          <w:szCs w:val="20"/>
        </w:rPr>
        <w:t xml:space="preserve"> </w:t>
      </w:r>
    </w:p>
    <w:p w:rsidR="00933DC3" w:rsidRDefault="00933DC3" w:rsidP="001263C4">
      <w:pPr>
        <w:pStyle w:val="Title"/>
        <w:jc w:val="left"/>
        <w:rPr>
          <w:rFonts w:asciiTheme="minorHAnsi" w:hAnsiTheme="minorHAnsi" w:cs="Tahoma"/>
          <w:sz w:val="28"/>
          <w:szCs w:val="22"/>
        </w:rPr>
      </w:pPr>
    </w:p>
    <w:p w:rsidR="00C01D0F" w:rsidRPr="00F06FCD" w:rsidRDefault="00D06799" w:rsidP="00A622F2">
      <w:pPr>
        <w:pStyle w:val="Title"/>
        <w:shd w:val="clear" w:color="auto" w:fill="2A4975" w:themeFill="accent4" w:themeFillShade="BF"/>
        <w:tabs>
          <w:tab w:val="left" w:pos="450"/>
        </w:tabs>
        <w:jc w:val="left"/>
        <w:rPr>
          <w:rFonts w:asciiTheme="minorHAnsi" w:hAnsiTheme="minorHAnsi" w:cs="Tahoma"/>
          <w:color w:val="DA1F28" w:themeColor="accent2"/>
          <w:sz w:val="28"/>
          <w:szCs w:val="22"/>
        </w:rPr>
      </w:pPr>
      <w:r w:rsidRPr="00F06FCD">
        <w:rPr>
          <w:rFonts w:asciiTheme="minorHAnsi" w:hAnsiTheme="minorHAnsi" w:cs="Tahoma"/>
          <w:color w:val="FFFFFF" w:themeColor="background1"/>
          <w:sz w:val="28"/>
          <w:szCs w:val="22"/>
        </w:rPr>
        <w:t xml:space="preserve">MANJUSHA </w:t>
      </w:r>
    </w:p>
    <w:p w:rsidR="00933DC3" w:rsidRDefault="00933DC3" w:rsidP="001263C4">
      <w:pPr>
        <w:rPr>
          <w:rFonts w:asciiTheme="minorHAnsi" w:hAnsiTheme="minorHAnsi" w:cs="Tahoma"/>
          <w:b/>
          <w:sz w:val="22"/>
          <w:szCs w:val="22"/>
        </w:rPr>
      </w:pPr>
    </w:p>
    <w:p w:rsidR="00933DC3" w:rsidRDefault="00933DC3" w:rsidP="001263C4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850"/>
      </w:tblGrid>
      <w:tr w:rsidR="00BD55CE" w:rsidTr="00594CBF">
        <w:trPr>
          <w:trHeight w:val="720"/>
        </w:trPr>
        <w:tc>
          <w:tcPr>
            <w:tcW w:w="2126" w:type="dxa"/>
          </w:tcPr>
          <w:p w:rsidR="0048315B" w:rsidRPr="00FE2C42" w:rsidRDefault="005B3688" w:rsidP="00A622F2">
            <w:pPr>
              <w:tabs>
                <w:tab w:val="left" w:pos="0"/>
              </w:tabs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OBJECTIVE</w:t>
            </w:r>
          </w:p>
        </w:tc>
        <w:tc>
          <w:tcPr>
            <w:tcW w:w="7850" w:type="dxa"/>
          </w:tcPr>
          <w:p w:rsidR="00791120" w:rsidRDefault="005B3688" w:rsidP="00DB01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0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am looking for an opportunity in a reputed organization where I can complement my </w:t>
            </w:r>
            <w:r w:rsidR="0070005B" w:rsidRPr="00DF20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kills </w:t>
            </w:r>
            <w:r w:rsidR="0070005B" w:rsidRPr="00DF20CE">
              <w:rPr>
                <w:rFonts w:asciiTheme="minorHAnsi" w:hAnsiTheme="minorHAnsi" w:cstheme="minorHAnsi"/>
                <w:sz w:val="24"/>
                <w:szCs w:val="24"/>
              </w:rPr>
              <w:t xml:space="preserve">and be part of a team that </w:t>
            </w:r>
            <w:r w:rsidR="00DB01E4" w:rsidRPr="00DF20CE">
              <w:rPr>
                <w:rFonts w:asciiTheme="minorHAnsi" w:hAnsiTheme="minorHAnsi" w:cstheme="minorHAnsi"/>
                <w:sz w:val="24"/>
                <w:szCs w:val="24"/>
              </w:rPr>
              <w:t>works dynamically</w:t>
            </w:r>
            <w:r w:rsidR="0070005B" w:rsidRPr="00DF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20CE">
              <w:rPr>
                <w:rFonts w:asciiTheme="minorHAnsi" w:hAnsiTheme="minorHAnsi" w:cstheme="minorHAnsi"/>
                <w:sz w:val="24"/>
                <w:szCs w:val="24"/>
              </w:rPr>
              <w:t>towards growth of organization</w:t>
            </w:r>
          </w:p>
          <w:p w:rsidR="00791120" w:rsidRPr="00DF20CE" w:rsidRDefault="00791120" w:rsidP="00DB01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1120" w:rsidRDefault="00791120" w:rsidP="001263C4">
      <w:pPr>
        <w:rPr>
          <w:rFonts w:asciiTheme="minorHAnsi" w:hAnsiTheme="minorHAnsi" w:cs="Tahoma"/>
          <w:b/>
          <w:color w:val="2A4975" w:themeColor="accent4" w:themeShade="BF"/>
          <w:sz w:val="24"/>
          <w:szCs w:val="24"/>
        </w:rPr>
      </w:pPr>
      <w:r>
        <w:rPr>
          <w:rFonts w:asciiTheme="minorHAnsi" w:hAnsiTheme="minorHAnsi" w:cs="Tahoma"/>
          <w:b/>
          <w:color w:val="2A4975" w:themeColor="accent4" w:themeShade="BF"/>
          <w:sz w:val="24"/>
          <w:szCs w:val="24"/>
        </w:rPr>
        <w:t xml:space="preserve">       </w:t>
      </w:r>
    </w:p>
    <w:p w:rsidR="0048315B" w:rsidRDefault="00791120" w:rsidP="001263C4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color w:val="2A4975" w:themeColor="accent4" w:themeShade="BF"/>
          <w:sz w:val="24"/>
          <w:szCs w:val="24"/>
        </w:rPr>
        <w:t xml:space="preserve">       </w:t>
      </w:r>
      <w:r w:rsidRPr="00791120">
        <w:rPr>
          <w:rFonts w:asciiTheme="minorHAnsi" w:hAnsiTheme="minorHAnsi" w:cs="Tahoma"/>
          <w:b/>
          <w:color w:val="2A4975" w:themeColor="accent4" w:themeShade="BF"/>
          <w:sz w:val="24"/>
          <w:szCs w:val="24"/>
        </w:rPr>
        <w:t>SKILLS</w:t>
      </w:r>
      <w:r w:rsidRPr="00791120">
        <w:rPr>
          <w:rFonts w:asciiTheme="minorHAnsi" w:hAnsiTheme="minorHAnsi" w:cs="Tahoma"/>
          <w:b/>
          <w:color w:val="2A4975" w:themeColor="accent4" w:themeShade="BF"/>
        </w:rPr>
        <w:t xml:space="preserve"> &amp; </w:t>
      </w:r>
      <w:r w:rsidRPr="00791120">
        <w:rPr>
          <w:rFonts w:asciiTheme="minorHAnsi" w:hAnsiTheme="minorHAnsi" w:cs="Tahoma"/>
          <w:b/>
          <w:color w:val="2A4975" w:themeColor="accent4" w:themeShade="BF"/>
          <w:sz w:val="24"/>
          <w:szCs w:val="24"/>
        </w:rPr>
        <w:t>ABILITIES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6"/>
      </w:tblGrid>
      <w:tr w:rsidR="00C72EE3" w:rsidTr="00594CBF">
        <w:tc>
          <w:tcPr>
            <w:tcW w:w="10246" w:type="dxa"/>
          </w:tcPr>
          <w:p w:rsidR="00A622F2" w:rsidRPr="00791120" w:rsidRDefault="00470863" w:rsidP="00344ECD">
            <w:pPr>
              <w:pStyle w:val="ListParagraph"/>
              <w:numPr>
                <w:ilvl w:val="0"/>
                <w:numId w:val="9"/>
              </w:numPr>
              <w:ind w:left="3928"/>
              <w:rPr>
                <w:rFonts w:asciiTheme="minorHAnsi" w:hAnsiTheme="minorHAnsi" w:cstheme="minorHAnsi"/>
              </w:rPr>
            </w:pPr>
            <w:r w:rsidRPr="00791120">
              <w:rPr>
                <w:rFonts w:asciiTheme="minorHAnsi" w:hAnsiTheme="minorHAnsi" w:cstheme="minorHAnsi"/>
              </w:rPr>
              <w:t>Good Communication Skill</w:t>
            </w:r>
            <w:r w:rsidR="00EE1D4D" w:rsidRPr="00791120">
              <w:rPr>
                <w:rFonts w:asciiTheme="minorHAnsi" w:hAnsiTheme="minorHAnsi" w:cstheme="minorHAnsi"/>
              </w:rPr>
              <w:t xml:space="preserve"> (Verbal and Written)</w:t>
            </w:r>
          </w:p>
          <w:p w:rsidR="00470863" w:rsidRDefault="00470863" w:rsidP="00344ECD">
            <w:pPr>
              <w:pStyle w:val="ListParagraph"/>
              <w:numPr>
                <w:ilvl w:val="0"/>
                <w:numId w:val="9"/>
              </w:numPr>
              <w:ind w:left="3928"/>
              <w:rPr>
                <w:rFonts w:asciiTheme="minorHAnsi" w:hAnsiTheme="minorHAnsi" w:cstheme="minorHAnsi"/>
              </w:rPr>
            </w:pPr>
            <w:r w:rsidRPr="00470863">
              <w:rPr>
                <w:rFonts w:asciiTheme="minorHAnsi" w:hAnsiTheme="minorHAnsi" w:cstheme="minorHAnsi"/>
              </w:rPr>
              <w:t xml:space="preserve">Well Versed in MS office (Excel, Word, </w:t>
            </w:r>
            <w:r w:rsidR="00344ECD" w:rsidRPr="00470863">
              <w:rPr>
                <w:rFonts w:asciiTheme="minorHAnsi" w:hAnsiTheme="minorHAnsi" w:cstheme="minorHAnsi"/>
              </w:rPr>
              <w:t>PowerPoint</w:t>
            </w:r>
            <w:r w:rsidRPr="00470863">
              <w:rPr>
                <w:rFonts w:asciiTheme="minorHAnsi" w:hAnsiTheme="minorHAnsi" w:cstheme="minorHAnsi"/>
              </w:rPr>
              <w:t>)</w:t>
            </w:r>
          </w:p>
          <w:p w:rsidR="00470863" w:rsidRPr="00470863" w:rsidRDefault="00791120" w:rsidP="00344ECD">
            <w:pPr>
              <w:pStyle w:val="ListParagraph"/>
              <w:numPr>
                <w:ilvl w:val="0"/>
                <w:numId w:val="9"/>
              </w:numPr>
              <w:ind w:left="39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ing and documentation</w:t>
            </w:r>
          </w:p>
          <w:p w:rsidR="00470863" w:rsidRPr="00470863" w:rsidRDefault="00470863" w:rsidP="00470863">
            <w:pPr>
              <w:rPr>
                <w:rFonts w:asciiTheme="minorHAnsi" w:hAnsiTheme="minorHAnsi" w:cs="Tahoma"/>
                <w:b/>
                <w:color w:val="2A4975" w:themeColor="accent4" w:themeShade="BF"/>
              </w:rPr>
            </w:pPr>
          </w:p>
        </w:tc>
      </w:tr>
      <w:tr w:rsidR="00C72EE3" w:rsidTr="00594CBF">
        <w:tc>
          <w:tcPr>
            <w:tcW w:w="10246" w:type="dxa"/>
          </w:tcPr>
          <w:p w:rsidR="00C72EE3" w:rsidRPr="000E0EAE" w:rsidRDefault="00C72EE3" w:rsidP="001263C4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</w:tc>
      </w:tr>
      <w:tr w:rsidR="00C72EE3" w:rsidTr="00594CBF">
        <w:tc>
          <w:tcPr>
            <w:tcW w:w="10246" w:type="dxa"/>
          </w:tcPr>
          <w:p w:rsidR="00C72EE3" w:rsidRPr="000E0EAE" w:rsidRDefault="00C72EE3" w:rsidP="00BA571D">
            <w:pPr>
              <w:tabs>
                <w:tab w:val="left" w:pos="1768"/>
                <w:tab w:val="left" w:pos="2758"/>
                <w:tab w:val="left" w:pos="2908"/>
              </w:tabs>
              <w:ind w:left="2128" w:right="-828"/>
              <w:jc w:val="both"/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</w:tc>
      </w:tr>
    </w:tbl>
    <w:p w:rsidR="00344ECD" w:rsidRDefault="00F24B19" w:rsidP="0047086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253C" w:themeColor="accent5" w:themeShade="80"/>
        </w:rPr>
        <w:tab/>
      </w:r>
      <w:r w:rsidR="00AD0868" w:rsidRPr="00F24B19">
        <w:rPr>
          <w:rFonts w:asciiTheme="minorHAnsi" w:hAnsiTheme="minorHAnsi" w:cstheme="minorHAnsi"/>
          <w:color w:val="23253C" w:themeColor="accent5" w:themeShade="80"/>
        </w:rPr>
        <w:br/>
      </w:r>
      <w:r w:rsidR="002C57D4" w:rsidRPr="009A774F">
        <w:rPr>
          <w:rFonts w:asciiTheme="minorHAnsi" w:hAnsiTheme="minorHAnsi" w:cstheme="minorHAnsi"/>
          <w:b/>
          <w:color w:val="2A4975" w:themeColor="accent4" w:themeShade="BF"/>
          <w:sz w:val="22"/>
          <w:szCs w:val="22"/>
        </w:rPr>
        <w:t xml:space="preserve">     </w:t>
      </w:r>
      <w:r w:rsidR="00A622F2">
        <w:rPr>
          <w:rFonts w:asciiTheme="minorHAnsi" w:hAnsiTheme="minorHAnsi" w:cstheme="minorHAnsi"/>
          <w:b/>
          <w:color w:val="2A4975" w:themeColor="accent4" w:themeShade="BF"/>
          <w:sz w:val="22"/>
          <w:szCs w:val="22"/>
        </w:rPr>
        <w:t xml:space="preserve">   </w:t>
      </w:r>
      <w:r w:rsidR="002C57D4" w:rsidRPr="00792453">
        <w:rPr>
          <w:rFonts w:asciiTheme="minorHAnsi" w:hAnsiTheme="minorHAnsi" w:cstheme="minorHAnsi"/>
          <w:b/>
          <w:color w:val="2A4975" w:themeColor="accent4" w:themeShade="BF"/>
          <w:sz w:val="24"/>
          <w:szCs w:val="24"/>
        </w:rPr>
        <w:t>STRENGTHS</w:t>
      </w:r>
      <w:r w:rsidR="002C57D4" w:rsidRPr="00792453"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D51B0" w:rsidRPr="00DD51B0">
        <w:rPr>
          <w:rFonts w:asciiTheme="minorHAnsi" w:hAnsiTheme="minorHAnsi" w:cstheme="minorHAnsi"/>
        </w:rPr>
        <w:t xml:space="preserve"> </w:t>
      </w:r>
      <w:r w:rsidR="004101B9">
        <w:rPr>
          <w:rFonts w:asciiTheme="minorHAnsi" w:hAnsiTheme="minorHAnsi" w:cstheme="minorHAnsi"/>
        </w:rPr>
        <w:tab/>
      </w:r>
      <w:r w:rsidR="00470863">
        <w:rPr>
          <w:rFonts w:asciiTheme="minorHAnsi" w:hAnsiTheme="minorHAnsi" w:cstheme="minorHAnsi"/>
        </w:rPr>
        <w:t xml:space="preserve"> </w:t>
      </w:r>
    </w:p>
    <w:p w:rsidR="004101B9" w:rsidRPr="004101B9" w:rsidRDefault="004101B9" w:rsidP="00BE2C0E">
      <w:pPr>
        <w:pStyle w:val="ListParagraph"/>
        <w:numPr>
          <w:ilvl w:val="0"/>
          <w:numId w:val="7"/>
        </w:numPr>
        <w:spacing w:line="360" w:lineRule="auto"/>
        <w:ind w:left="4320"/>
        <w:rPr>
          <w:rFonts w:asciiTheme="minorHAnsi" w:hAnsiTheme="minorHAnsi" w:cstheme="minorHAnsi"/>
        </w:rPr>
      </w:pPr>
      <w:r w:rsidRPr="004101B9">
        <w:rPr>
          <w:rFonts w:asciiTheme="minorHAnsi" w:hAnsiTheme="minorHAnsi" w:cstheme="minorHAnsi"/>
          <w:bCs/>
          <w:color w:val="000000"/>
          <w:shd w:val="clear" w:color="auto" w:fill="FFFFFF"/>
        </w:rPr>
        <w:t>Teamwork and group collaboration skills</w:t>
      </w:r>
    </w:p>
    <w:p w:rsidR="00AD0868" w:rsidRPr="00DD51B0" w:rsidRDefault="00474699" w:rsidP="004101B9">
      <w:pPr>
        <w:pStyle w:val="ListParagraph"/>
        <w:autoSpaceDE w:val="0"/>
        <w:autoSpaceDN w:val="0"/>
        <w:adjustRightInd w:val="0"/>
        <w:spacing w:line="360" w:lineRule="auto"/>
        <w:ind w:left="360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</w:t>
      </w:r>
      <w:r w:rsidR="004101B9">
        <w:rPr>
          <w:rFonts w:asciiTheme="minorHAnsi" w:hAnsiTheme="minorHAnsi" w:cstheme="minorHAnsi"/>
          <w:lang w:eastAsia="en-US"/>
        </w:rPr>
        <w:tab/>
      </w:r>
      <w:r w:rsidR="00AD0868" w:rsidRPr="00DD51B0">
        <w:rPr>
          <w:rFonts w:asciiTheme="minorHAnsi" w:hAnsiTheme="minorHAnsi" w:cstheme="minorHAnsi"/>
          <w:lang w:eastAsia="en-US"/>
        </w:rPr>
        <w:t xml:space="preserve">Willing to learn new technologies </w:t>
      </w:r>
    </w:p>
    <w:p w:rsidR="00AD0868" w:rsidRPr="00DD51B0" w:rsidRDefault="00474699" w:rsidP="004101B9">
      <w:pPr>
        <w:pStyle w:val="ListParagraph"/>
        <w:autoSpaceDE w:val="0"/>
        <w:autoSpaceDN w:val="0"/>
        <w:adjustRightInd w:val="0"/>
        <w:spacing w:line="360" w:lineRule="auto"/>
        <w:ind w:left="360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</w:t>
      </w:r>
      <w:r w:rsidR="004101B9">
        <w:rPr>
          <w:rFonts w:asciiTheme="minorHAnsi" w:hAnsiTheme="minorHAnsi" w:cstheme="minorHAnsi"/>
          <w:lang w:eastAsia="en-US"/>
        </w:rPr>
        <w:tab/>
      </w:r>
      <w:r w:rsidR="00AD0868" w:rsidRPr="00DD51B0">
        <w:rPr>
          <w:rFonts w:asciiTheme="minorHAnsi" w:hAnsiTheme="minorHAnsi" w:cstheme="minorHAnsi"/>
          <w:lang w:eastAsia="en-US"/>
        </w:rPr>
        <w:t>Good communication and interpersonal skills.</w:t>
      </w:r>
    </w:p>
    <w:p w:rsidR="004101B9" w:rsidRDefault="00474699" w:rsidP="004101B9">
      <w:pPr>
        <w:pStyle w:val="ListParagraph"/>
        <w:tabs>
          <w:tab w:val="left" w:pos="2850"/>
        </w:tabs>
        <w:autoSpaceDE w:val="0"/>
        <w:autoSpaceDN w:val="0"/>
        <w:adjustRightInd w:val="0"/>
        <w:spacing w:line="360" w:lineRule="auto"/>
        <w:ind w:left="360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-  </w:t>
      </w:r>
      <w:r w:rsidR="004101B9">
        <w:rPr>
          <w:rFonts w:asciiTheme="minorHAnsi" w:hAnsiTheme="minorHAnsi" w:cstheme="minorHAnsi"/>
          <w:lang w:eastAsia="en-US"/>
        </w:rPr>
        <w:t xml:space="preserve">          </w:t>
      </w:r>
      <w:r w:rsidR="00AD0868" w:rsidRPr="00DD51B0">
        <w:rPr>
          <w:rFonts w:asciiTheme="minorHAnsi" w:hAnsiTheme="minorHAnsi" w:cstheme="minorHAnsi"/>
          <w:lang w:eastAsia="en-US"/>
        </w:rPr>
        <w:t>Ability to work hard.</w:t>
      </w:r>
    </w:p>
    <w:p w:rsidR="00AD0868" w:rsidRDefault="004101B9" w:rsidP="004101B9">
      <w:pPr>
        <w:pStyle w:val="ListParagraph"/>
        <w:tabs>
          <w:tab w:val="left" w:pos="2850"/>
        </w:tabs>
        <w:autoSpaceDE w:val="0"/>
        <w:autoSpaceDN w:val="0"/>
        <w:adjustRightInd w:val="0"/>
        <w:spacing w:line="360" w:lineRule="auto"/>
        <w:ind w:left="3600"/>
        <w:rPr>
          <w:rFonts w:asciiTheme="minorHAnsi" w:hAnsiTheme="minorHAnsi" w:cstheme="minorHAnsi"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lang w:eastAsia="en-US"/>
        </w:rPr>
        <w:t>-</w:t>
      </w:r>
      <w:r>
        <w:rPr>
          <w:rFonts w:asciiTheme="minorHAnsi" w:hAnsiTheme="minorHAnsi" w:cstheme="minorHAnsi"/>
          <w:lang w:eastAsia="en-US"/>
        </w:rPr>
        <w:tab/>
      </w:r>
      <w:r w:rsidRPr="004101B9">
        <w:rPr>
          <w:rFonts w:asciiTheme="minorHAnsi" w:hAnsiTheme="minorHAnsi" w:cstheme="minorHAnsi"/>
          <w:bCs/>
          <w:color w:val="000000"/>
          <w:shd w:val="clear" w:color="auto" w:fill="FFFFFF"/>
        </w:rPr>
        <w:t>Easily adapted to change</w:t>
      </w:r>
    </w:p>
    <w:p w:rsidR="004101B9" w:rsidRDefault="004101B9" w:rsidP="004101B9">
      <w:pPr>
        <w:pStyle w:val="ListParagraph"/>
        <w:tabs>
          <w:tab w:val="left" w:pos="2850"/>
        </w:tabs>
        <w:autoSpaceDE w:val="0"/>
        <w:autoSpaceDN w:val="0"/>
        <w:adjustRightInd w:val="0"/>
        <w:spacing w:line="360" w:lineRule="auto"/>
        <w:ind w:left="360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-            </w:t>
      </w:r>
      <w:r>
        <w:rPr>
          <w:rFonts w:asciiTheme="minorHAnsi" w:hAnsiTheme="minorHAnsi" w:cstheme="minorHAnsi"/>
          <w:lang w:eastAsia="en-US"/>
        </w:rPr>
        <w:t>R</w:t>
      </w:r>
      <w:r w:rsidRPr="00DD51B0">
        <w:rPr>
          <w:rFonts w:asciiTheme="minorHAnsi" w:hAnsiTheme="minorHAnsi" w:cstheme="minorHAnsi"/>
          <w:lang w:eastAsia="en-US"/>
        </w:rPr>
        <w:t>eady to take challenges.</w:t>
      </w:r>
    </w:p>
    <w:p w:rsidR="002B6D09" w:rsidRPr="004101B9" w:rsidRDefault="002B6D09" w:rsidP="002B6D09">
      <w:pPr>
        <w:pStyle w:val="ListParagraph"/>
        <w:numPr>
          <w:ilvl w:val="0"/>
          <w:numId w:val="7"/>
        </w:numPr>
        <w:tabs>
          <w:tab w:val="left" w:pos="2850"/>
        </w:tabs>
        <w:autoSpaceDE w:val="0"/>
        <w:autoSpaceDN w:val="0"/>
        <w:adjustRightInd w:val="0"/>
        <w:spacing w:line="360" w:lineRule="auto"/>
        <w:ind w:left="432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Sincere and self  confident</w:t>
      </w:r>
    </w:p>
    <w:p w:rsidR="00B7210B" w:rsidRPr="00E56A08" w:rsidRDefault="00B7210B" w:rsidP="00AD0868">
      <w:pPr>
        <w:pStyle w:val="ListParagraph"/>
        <w:rPr>
          <w:rFonts w:asciiTheme="minorHAnsi" w:hAnsiTheme="minorHAnsi" w:cstheme="minorHAnsi"/>
          <w:b/>
        </w:rPr>
      </w:pPr>
    </w:p>
    <w:p w:rsidR="00E56A08" w:rsidRPr="000A74B7" w:rsidRDefault="00E56A08" w:rsidP="001263C4">
      <w:pPr>
        <w:rPr>
          <w:rFonts w:asciiTheme="minorHAnsi" w:hAnsiTheme="minorHAnsi" w:cs="Tahoma"/>
          <w:b/>
          <w:color w:val="1C314E" w:themeColor="accent4" w:themeShade="80"/>
          <w:sz w:val="22"/>
          <w:szCs w:val="22"/>
        </w:rPr>
      </w:pPr>
    </w:p>
    <w:p w:rsidR="00113D75" w:rsidRPr="00933DC3" w:rsidRDefault="00113D75" w:rsidP="001263C4">
      <w:pPr>
        <w:ind w:firstLine="720"/>
        <w:jc w:val="both"/>
        <w:rPr>
          <w:rFonts w:asciiTheme="minorHAnsi" w:hAnsiTheme="minorHAnsi" w:cs="Tahoma"/>
          <w:b/>
          <w:sz w:val="22"/>
          <w:szCs w:val="22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015E5C" w:rsidTr="00015E5C">
        <w:tc>
          <w:tcPr>
            <w:tcW w:w="2126" w:type="dxa"/>
          </w:tcPr>
          <w:p w:rsidR="00015E5C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EDUCATION</w:t>
            </w: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E32031" w:rsidRPr="00FE2C42" w:rsidRDefault="00E3203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3E019E" w:rsidRPr="00FE2C42" w:rsidRDefault="003E019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3E019E" w:rsidRPr="00FE2C42" w:rsidRDefault="003E019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3E019E" w:rsidRPr="00FE2C42" w:rsidRDefault="003E019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C40CBE" w:rsidRPr="00FE2C42" w:rsidRDefault="00C40CB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966993" w:rsidRPr="00FE2C42" w:rsidRDefault="00966993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C77EB1" w:rsidRDefault="00C77EB1" w:rsidP="000A74B7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C77EB1" w:rsidRDefault="00C77EB1" w:rsidP="000A74B7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C77EB1" w:rsidRDefault="00C77EB1" w:rsidP="000A74B7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C77EB1" w:rsidRDefault="00C77EB1" w:rsidP="000A74B7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A74B7" w:rsidRPr="00FE2C42" w:rsidRDefault="00592D51" w:rsidP="000A74B7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LANGUAGES</w:t>
            </w:r>
            <w:r w:rsidR="000A74B7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                                         </w:t>
            </w:r>
          </w:p>
          <w:p w:rsidR="00592D51" w:rsidRPr="00FE2C42" w:rsidRDefault="00592D5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592D51" w:rsidRPr="00FE2C42" w:rsidRDefault="00592D51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</w:tc>
        <w:tc>
          <w:tcPr>
            <w:tcW w:w="6379" w:type="dxa"/>
          </w:tcPr>
          <w:p w:rsidR="00015E5C" w:rsidRPr="00FE2C42" w:rsidRDefault="002F024B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lastRenderedPageBreak/>
              <w:t xml:space="preserve">MASTER OF </w:t>
            </w:r>
            <w:r w:rsidR="000A74B7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ENGINEERING  SPECIALISED IN VLSI</w:t>
            </w:r>
          </w:p>
          <w:p w:rsidR="00015E5C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KARPAGAM UNIVERSITY</w:t>
            </w:r>
            <w:r w:rsidR="00015E5C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, INDIA</w:t>
            </w:r>
          </w:p>
          <w:p w:rsidR="00015E5C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2014</w:t>
            </w:r>
          </w:p>
          <w:p w:rsidR="00015E5C" w:rsidRPr="00FE2C42" w:rsidRDefault="00015E5C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15E5C" w:rsidRPr="00FE2C42" w:rsidRDefault="003E019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BACHELOR OF </w:t>
            </w:r>
            <w:r w:rsidR="000A74B7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TECHNOLOGY IN ELECTRONICS AND COMMUNICATION ENGINEERING </w:t>
            </w:r>
            <w:r w:rsidR="002F024B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FROM CALICUT</w:t>
            </w:r>
            <w:r w:rsidR="00015E5C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UNIVERSITY, INDIA</w:t>
            </w:r>
          </w:p>
          <w:p w:rsidR="00015E5C" w:rsidRPr="00FE2C42" w:rsidRDefault="00F11A7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2011</w:t>
            </w:r>
          </w:p>
          <w:p w:rsidR="00015E5C" w:rsidRPr="00FE2C42" w:rsidRDefault="00015E5C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15E5C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KERALA</w:t>
            </w:r>
            <w:r w:rsidR="00E32031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BOARD OF</w:t>
            </w: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HIGHER </w:t>
            </w:r>
            <w:r w:rsidR="00E32031"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SECONDARY EDUCATION</w:t>
            </w:r>
          </w:p>
          <w:p w:rsidR="000A74B7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proofErr w:type="spellStart"/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Govt.MOYAN</w:t>
            </w:r>
            <w:proofErr w:type="spellEnd"/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MODEL GIRLS HIGHER SECONDARY SCHOOL,INDIA</w:t>
            </w:r>
          </w:p>
          <w:p w:rsidR="00E32031" w:rsidRDefault="00F11A7E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2007</w:t>
            </w:r>
          </w:p>
          <w:p w:rsidR="00F11A69" w:rsidRDefault="00F11A69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F11A69" w:rsidRPr="00FE2C42" w:rsidRDefault="00F11A69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 xml:space="preserve"> SECONDARY SCHOOL LEAVING CERTIFICATE(SSLC),KERALA BOARD,2005</w:t>
            </w:r>
          </w:p>
          <w:p w:rsidR="000A74B7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A74B7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A74B7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A74B7" w:rsidRPr="00FE2C42" w:rsidRDefault="000A74B7" w:rsidP="00015E5C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  <w:p w:rsidR="000A74B7" w:rsidRPr="00FE2C42" w:rsidRDefault="000A74B7" w:rsidP="00015E5C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ENGLISH</w:t>
            </w:r>
          </w:p>
          <w:p w:rsidR="000A74B7" w:rsidRPr="00FE2C42" w:rsidRDefault="000A74B7" w:rsidP="00015E5C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HINDI</w:t>
            </w:r>
          </w:p>
          <w:p w:rsidR="000A74B7" w:rsidRPr="00FE2C42" w:rsidRDefault="000A74B7" w:rsidP="00015E5C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MALAYALAM</w:t>
            </w:r>
          </w:p>
          <w:p w:rsidR="000A74B7" w:rsidRPr="00FE2C42" w:rsidRDefault="000A74B7" w:rsidP="00015E5C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TAMIL</w:t>
            </w:r>
          </w:p>
          <w:p w:rsidR="00592D51" w:rsidRPr="00FE2C42" w:rsidRDefault="00592D51" w:rsidP="000A74B7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</w:p>
        </w:tc>
      </w:tr>
      <w:tr w:rsidR="00E32031" w:rsidTr="00F4194A">
        <w:tc>
          <w:tcPr>
            <w:tcW w:w="2126" w:type="dxa"/>
          </w:tcPr>
          <w:p w:rsidR="00E32031" w:rsidRPr="00FE2C42" w:rsidRDefault="00E32031" w:rsidP="00F4194A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lastRenderedPageBreak/>
              <w:t>PERSONAL</w:t>
            </w:r>
          </w:p>
          <w:p w:rsidR="00E32031" w:rsidRDefault="00E32031" w:rsidP="00F4194A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  <w:p w:rsidR="00E32031" w:rsidRDefault="00E32031" w:rsidP="00F4194A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  <w:p w:rsidR="00E32031" w:rsidRDefault="00E32031" w:rsidP="00F4194A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  <w:p w:rsidR="00E32031" w:rsidRDefault="00E32031" w:rsidP="00F4194A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  <w:p w:rsidR="00E32031" w:rsidRDefault="00E32031" w:rsidP="00F4194A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  <w:p w:rsidR="00E32031" w:rsidRDefault="00E32031" w:rsidP="00F4194A">
            <w:pPr>
              <w:rPr>
                <w:rFonts w:asciiTheme="minorHAnsi" w:hAnsiTheme="minorHAnsi" w:cs="Tahoma"/>
                <w:color w:val="2A4975" w:themeColor="accent4" w:themeShade="BF"/>
                <w:sz w:val="22"/>
                <w:szCs w:val="22"/>
              </w:rPr>
            </w:pPr>
          </w:p>
          <w:p w:rsidR="00E32031" w:rsidRPr="009A774F" w:rsidRDefault="009A774F" w:rsidP="00F4194A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9A774F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DECLARATION</w:t>
            </w:r>
          </w:p>
        </w:tc>
        <w:tc>
          <w:tcPr>
            <w:tcW w:w="6379" w:type="dxa"/>
          </w:tcPr>
          <w:p w:rsidR="00E32031" w:rsidRPr="00FE2C42" w:rsidRDefault="00E32031" w:rsidP="00F4194A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Date of Birth</w:t>
            </w:r>
          </w:p>
          <w:p w:rsidR="00E32031" w:rsidRPr="00FE2C42" w:rsidRDefault="002868B4" w:rsidP="00F4194A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04</w:t>
            </w: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may  1989</w:t>
            </w:r>
          </w:p>
          <w:p w:rsidR="00E32031" w:rsidRDefault="00E32031" w:rsidP="00F4194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32031" w:rsidRPr="00FE2C42" w:rsidRDefault="00E32031" w:rsidP="00F4194A">
            <w:pPr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b/>
                <w:color w:val="2A4975" w:themeColor="accent4" w:themeShade="BF"/>
                <w:sz w:val="24"/>
                <w:szCs w:val="24"/>
              </w:rPr>
              <w:t>Family Status</w:t>
            </w:r>
          </w:p>
          <w:p w:rsidR="00E32031" w:rsidRDefault="002F024B" w:rsidP="00F4194A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FE2C42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Married </w:t>
            </w:r>
          </w:p>
          <w:p w:rsidR="00197509" w:rsidRDefault="00197509" w:rsidP="00F4194A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197509" w:rsidRPr="00FE2C42" w:rsidRDefault="00197509" w:rsidP="00F4194A">
            <w:pPr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</w:p>
          <w:p w:rsidR="00E32031" w:rsidRDefault="00E32031" w:rsidP="00F4194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E32031" w:rsidRPr="00B7210B" w:rsidRDefault="00E32031" w:rsidP="00F4194A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9A774F" w:rsidRPr="009A774F" w:rsidRDefault="009A774F" w:rsidP="009A774F">
      <w:pPr>
        <w:tabs>
          <w:tab w:val="left" w:pos="1083"/>
        </w:tabs>
        <w:suppressAutoHyphens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Pr="009A774F">
        <w:rPr>
          <w:rFonts w:asciiTheme="minorHAnsi" w:hAnsiTheme="minorHAnsi" w:cstheme="minorHAnsi"/>
          <w:sz w:val="24"/>
          <w:szCs w:val="24"/>
        </w:rPr>
        <w:t xml:space="preserve">I hereby declare that all the above furnished details are true to the best of </w:t>
      </w:r>
      <w:r w:rsidR="00126B78" w:rsidRPr="009A774F">
        <w:rPr>
          <w:rFonts w:asciiTheme="minorHAnsi" w:hAnsiTheme="minorHAnsi" w:cstheme="minorHAnsi"/>
          <w:sz w:val="24"/>
          <w:szCs w:val="24"/>
        </w:rPr>
        <w:t xml:space="preserve">my </w:t>
      </w:r>
      <w:r w:rsidR="00126B78">
        <w:rPr>
          <w:rFonts w:asciiTheme="minorHAnsi" w:hAnsiTheme="minorHAnsi" w:cstheme="minorHAnsi"/>
          <w:sz w:val="24"/>
          <w:szCs w:val="24"/>
        </w:rPr>
        <w:t>knowledge</w:t>
      </w:r>
      <w:r w:rsidRPr="009A774F">
        <w:rPr>
          <w:rFonts w:asciiTheme="minorHAnsi" w:hAnsiTheme="minorHAnsi" w:cstheme="minorHAnsi"/>
          <w:sz w:val="24"/>
          <w:szCs w:val="24"/>
        </w:rPr>
        <w:t xml:space="preserve"> and belief.</w:t>
      </w:r>
    </w:p>
    <w:p w:rsidR="00C01D0F" w:rsidRPr="004B193E" w:rsidRDefault="004B193E" w:rsidP="00E3203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193E">
        <w:rPr>
          <w:rFonts w:asciiTheme="minorHAnsi" w:hAnsiTheme="minorHAnsi" w:cstheme="minorHAnsi"/>
          <w:b/>
          <w:sz w:val="24"/>
          <w:szCs w:val="24"/>
        </w:rPr>
        <w:t xml:space="preserve">MANJUSHA </w:t>
      </w:r>
      <w:bookmarkStart w:id="0" w:name="_GoBack"/>
      <w:bookmarkEnd w:id="0"/>
    </w:p>
    <w:sectPr w:rsidR="00C01D0F" w:rsidRPr="004B193E" w:rsidSect="001263C4">
      <w:head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6E" w:rsidRDefault="009F7A6E" w:rsidP="0057728D">
      <w:r>
        <w:separator/>
      </w:r>
    </w:p>
  </w:endnote>
  <w:endnote w:type="continuationSeparator" w:id="0">
    <w:p w:rsidR="009F7A6E" w:rsidRDefault="009F7A6E" w:rsidP="005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6E" w:rsidRDefault="009F7A6E" w:rsidP="0057728D">
      <w:r>
        <w:separator/>
      </w:r>
    </w:p>
  </w:footnote>
  <w:footnote w:type="continuationSeparator" w:id="0">
    <w:p w:rsidR="009F7A6E" w:rsidRDefault="009F7A6E" w:rsidP="0057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53653"/>
      <w:docPartObj>
        <w:docPartGallery w:val="Page Numbers (Top of Page)"/>
        <w:docPartUnique/>
      </w:docPartObj>
    </w:sdtPr>
    <w:sdtEndPr/>
    <w:sdtContent>
      <w:p w:rsidR="007040B0" w:rsidRDefault="009F7A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773" w:rsidRDefault="007E6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2E37"/>
    <w:multiLevelType w:val="hybridMultilevel"/>
    <w:tmpl w:val="EA00C73E"/>
    <w:lvl w:ilvl="0" w:tplc="33D4DBF4">
      <w:numFmt w:val="bullet"/>
      <w:lvlText w:val="-"/>
      <w:lvlJc w:val="left"/>
      <w:pPr>
        <w:ind w:left="4560" w:hanging="360"/>
      </w:pPr>
      <w:rPr>
        <w:rFonts w:ascii="Verdana" w:eastAsia="Calibri" w:hAnsi="Verdana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>
    <w:nsid w:val="107A408D"/>
    <w:multiLevelType w:val="hybridMultilevel"/>
    <w:tmpl w:val="64FCA7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35F6967"/>
    <w:multiLevelType w:val="hybridMultilevel"/>
    <w:tmpl w:val="57083A8A"/>
    <w:lvl w:ilvl="0" w:tplc="A1A25C2E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1" w:tplc="A1A25C2E">
      <w:start w:val="1"/>
      <w:numFmt w:val="bullet"/>
      <w:lvlText w:val="-"/>
      <w:lvlJc w:val="left"/>
      <w:pPr>
        <w:ind w:left="39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54D3943"/>
    <w:multiLevelType w:val="hybridMultilevel"/>
    <w:tmpl w:val="0CB85032"/>
    <w:lvl w:ilvl="0" w:tplc="CB94896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F1773"/>
    <w:multiLevelType w:val="hybridMultilevel"/>
    <w:tmpl w:val="9BF23792"/>
    <w:lvl w:ilvl="0" w:tplc="33D4DBF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63675"/>
    <w:multiLevelType w:val="hybridMultilevel"/>
    <w:tmpl w:val="B9EC254C"/>
    <w:lvl w:ilvl="0" w:tplc="33D4DBF4">
      <w:numFmt w:val="bullet"/>
      <w:lvlText w:val="-"/>
      <w:lvlJc w:val="left"/>
      <w:pPr>
        <w:ind w:left="5445" w:hanging="360"/>
      </w:pPr>
      <w:rPr>
        <w:rFonts w:ascii="Verdana" w:eastAsia="Calibri" w:hAnsi="Verdana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6">
    <w:nsid w:val="48F77822"/>
    <w:multiLevelType w:val="hybridMultilevel"/>
    <w:tmpl w:val="E31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829AB"/>
    <w:multiLevelType w:val="hybridMultilevel"/>
    <w:tmpl w:val="A1D8525E"/>
    <w:lvl w:ilvl="0" w:tplc="33D4DBF4">
      <w:numFmt w:val="bullet"/>
      <w:lvlText w:val="-"/>
      <w:lvlJc w:val="left"/>
      <w:pPr>
        <w:ind w:left="4680" w:hanging="720"/>
      </w:pPr>
      <w:rPr>
        <w:rFonts w:ascii="Verdana" w:eastAsia="Calibri" w:hAnsi="Verdana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3C80327"/>
    <w:multiLevelType w:val="hybridMultilevel"/>
    <w:tmpl w:val="48EE36C0"/>
    <w:lvl w:ilvl="0" w:tplc="A1A25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32F"/>
    <w:multiLevelType w:val="hybridMultilevel"/>
    <w:tmpl w:val="9A5AF7EA"/>
    <w:lvl w:ilvl="0" w:tplc="A1A25C2E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6A"/>
    <w:rsid w:val="0001095B"/>
    <w:rsid w:val="00015E5C"/>
    <w:rsid w:val="00016493"/>
    <w:rsid w:val="000301A3"/>
    <w:rsid w:val="000464BC"/>
    <w:rsid w:val="000609AA"/>
    <w:rsid w:val="000842CA"/>
    <w:rsid w:val="00091925"/>
    <w:rsid w:val="000A74B7"/>
    <w:rsid w:val="000B3177"/>
    <w:rsid w:val="000E0EAE"/>
    <w:rsid w:val="00104975"/>
    <w:rsid w:val="00113D75"/>
    <w:rsid w:val="001263C4"/>
    <w:rsid w:val="00126B78"/>
    <w:rsid w:val="00127171"/>
    <w:rsid w:val="00130761"/>
    <w:rsid w:val="00132490"/>
    <w:rsid w:val="00156886"/>
    <w:rsid w:val="00167BB7"/>
    <w:rsid w:val="0017099A"/>
    <w:rsid w:val="00172EF5"/>
    <w:rsid w:val="00175C26"/>
    <w:rsid w:val="00182088"/>
    <w:rsid w:val="001835A4"/>
    <w:rsid w:val="00183F7F"/>
    <w:rsid w:val="0018474B"/>
    <w:rsid w:val="00197509"/>
    <w:rsid w:val="001A753D"/>
    <w:rsid w:val="001B076C"/>
    <w:rsid w:val="001B6BA8"/>
    <w:rsid w:val="00236DC0"/>
    <w:rsid w:val="00245D0B"/>
    <w:rsid w:val="00256D62"/>
    <w:rsid w:val="002868B4"/>
    <w:rsid w:val="00290C23"/>
    <w:rsid w:val="00291295"/>
    <w:rsid w:val="002A5C49"/>
    <w:rsid w:val="002A5E0B"/>
    <w:rsid w:val="002B5934"/>
    <w:rsid w:val="002B6D09"/>
    <w:rsid w:val="002C57D4"/>
    <w:rsid w:val="002D0323"/>
    <w:rsid w:val="002D0CEB"/>
    <w:rsid w:val="002F00CB"/>
    <w:rsid w:val="002F024B"/>
    <w:rsid w:val="003147E0"/>
    <w:rsid w:val="0031483A"/>
    <w:rsid w:val="00315F98"/>
    <w:rsid w:val="00344ECD"/>
    <w:rsid w:val="00345E8A"/>
    <w:rsid w:val="0034612A"/>
    <w:rsid w:val="00350BCE"/>
    <w:rsid w:val="00357A73"/>
    <w:rsid w:val="0036149B"/>
    <w:rsid w:val="00361C60"/>
    <w:rsid w:val="00376618"/>
    <w:rsid w:val="00382A74"/>
    <w:rsid w:val="00386B59"/>
    <w:rsid w:val="00387BBB"/>
    <w:rsid w:val="0039274A"/>
    <w:rsid w:val="003B12B2"/>
    <w:rsid w:val="003B2ABA"/>
    <w:rsid w:val="003C133A"/>
    <w:rsid w:val="003E019E"/>
    <w:rsid w:val="004101B9"/>
    <w:rsid w:val="00415995"/>
    <w:rsid w:val="004569B7"/>
    <w:rsid w:val="004630A2"/>
    <w:rsid w:val="00470863"/>
    <w:rsid w:val="00474699"/>
    <w:rsid w:val="0048315B"/>
    <w:rsid w:val="004A5476"/>
    <w:rsid w:val="004B193E"/>
    <w:rsid w:val="004B706E"/>
    <w:rsid w:val="004C7BC4"/>
    <w:rsid w:val="00516B7E"/>
    <w:rsid w:val="00520430"/>
    <w:rsid w:val="005744D7"/>
    <w:rsid w:val="00575450"/>
    <w:rsid w:val="0057728D"/>
    <w:rsid w:val="00582649"/>
    <w:rsid w:val="00587C5F"/>
    <w:rsid w:val="00592D51"/>
    <w:rsid w:val="00594CBF"/>
    <w:rsid w:val="005A6666"/>
    <w:rsid w:val="005B3688"/>
    <w:rsid w:val="005B54EE"/>
    <w:rsid w:val="005E2FDF"/>
    <w:rsid w:val="006025CB"/>
    <w:rsid w:val="006175A6"/>
    <w:rsid w:val="00624457"/>
    <w:rsid w:val="00656D1C"/>
    <w:rsid w:val="006666FF"/>
    <w:rsid w:val="006746C6"/>
    <w:rsid w:val="00683290"/>
    <w:rsid w:val="0068462E"/>
    <w:rsid w:val="0069039B"/>
    <w:rsid w:val="006A3ABE"/>
    <w:rsid w:val="006B373A"/>
    <w:rsid w:val="006D2868"/>
    <w:rsid w:val="006E5606"/>
    <w:rsid w:val="0070005B"/>
    <w:rsid w:val="007040B0"/>
    <w:rsid w:val="0071359A"/>
    <w:rsid w:val="0073102F"/>
    <w:rsid w:val="00737EB6"/>
    <w:rsid w:val="0076075B"/>
    <w:rsid w:val="00767085"/>
    <w:rsid w:val="00791120"/>
    <w:rsid w:val="00792453"/>
    <w:rsid w:val="007B4E6B"/>
    <w:rsid w:val="007B7CFA"/>
    <w:rsid w:val="007D2366"/>
    <w:rsid w:val="007D3B9E"/>
    <w:rsid w:val="007E6773"/>
    <w:rsid w:val="007F3108"/>
    <w:rsid w:val="00832B00"/>
    <w:rsid w:val="00834C62"/>
    <w:rsid w:val="00835F03"/>
    <w:rsid w:val="0087333A"/>
    <w:rsid w:val="00882E57"/>
    <w:rsid w:val="00884EBB"/>
    <w:rsid w:val="008914B3"/>
    <w:rsid w:val="008A7F5C"/>
    <w:rsid w:val="008E6A26"/>
    <w:rsid w:val="008E7F24"/>
    <w:rsid w:val="009110BA"/>
    <w:rsid w:val="00923F6F"/>
    <w:rsid w:val="00933DC3"/>
    <w:rsid w:val="009476DD"/>
    <w:rsid w:val="00966993"/>
    <w:rsid w:val="00967BDC"/>
    <w:rsid w:val="009868C7"/>
    <w:rsid w:val="0099397D"/>
    <w:rsid w:val="009A774F"/>
    <w:rsid w:val="009D39C4"/>
    <w:rsid w:val="009F7A6E"/>
    <w:rsid w:val="00A12D3B"/>
    <w:rsid w:val="00A13545"/>
    <w:rsid w:val="00A1402B"/>
    <w:rsid w:val="00A56B20"/>
    <w:rsid w:val="00A622F2"/>
    <w:rsid w:val="00A90E08"/>
    <w:rsid w:val="00AB3B16"/>
    <w:rsid w:val="00AC0461"/>
    <w:rsid w:val="00AD0868"/>
    <w:rsid w:val="00AF75AA"/>
    <w:rsid w:val="00B04DC4"/>
    <w:rsid w:val="00B058C3"/>
    <w:rsid w:val="00B214B6"/>
    <w:rsid w:val="00B26ED6"/>
    <w:rsid w:val="00B42B68"/>
    <w:rsid w:val="00B5003D"/>
    <w:rsid w:val="00B52070"/>
    <w:rsid w:val="00B7210B"/>
    <w:rsid w:val="00B75098"/>
    <w:rsid w:val="00BA5283"/>
    <w:rsid w:val="00BA571D"/>
    <w:rsid w:val="00BD55CE"/>
    <w:rsid w:val="00BE2C0E"/>
    <w:rsid w:val="00BE3460"/>
    <w:rsid w:val="00BE56BE"/>
    <w:rsid w:val="00BF78FC"/>
    <w:rsid w:val="00C01D0F"/>
    <w:rsid w:val="00C11679"/>
    <w:rsid w:val="00C31176"/>
    <w:rsid w:val="00C4096A"/>
    <w:rsid w:val="00C40CBE"/>
    <w:rsid w:val="00C43142"/>
    <w:rsid w:val="00C5029F"/>
    <w:rsid w:val="00C606A1"/>
    <w:rsid w:val="00C62A8E"/>
    <w:rsid w:val="00C72EE3"/>
    <w:rsid w:val="00C77EB1"/>
    <w:rsid w:val="00C94B6A"/>
    <w:rsid w:val="00CA0583"/>
    <w:rsid w:val="00CA77BA"/>
    <w:rsid w:val="00CC6227"/>
    <w:rsid w:val="00CD112E"/>
    <w:rsid w:val="00CE09F5"/>
    <w:rsid w:val="00CF4879"/>
    <w:rsid w:val="00D05390"/>
    <w:rsid w:val="00D06799"/>
    <w:rsid w:val="00D23BB8"/>
    <w:rsid w:val="00D5539A"/>
    <w:rsid w:val="00D72AFE"/>
    <w:rsid w:val="00D80A10"/>
    <w:rsid w:val="00D9188C"/>
    <w:rsid w:val="00D94FBF"/>
    <w:rsid w:val="00D97415"/>
    <w:rsid w:val="00DA481B"/>
    <w:rsid w:val="00DA7EF7"/>
    <w:rsid w:val="00DB01E4"/>
    <w:rsid w:val="00DD3E31"/>
    <w:rsid w:val="00DD51B0"/>
    <w:rsid w:val="00DE65FC"/>
    <w:rsid w:val="00DF20CE"/>
    <w:rsid w:val="00DF2813"/>
    <w:rsid w:val="00DF419C"/>
    <w:rsid w:val="00E03707"/>
    <w:rsid w:val="00E10B8D"/>
    <w:rsid w:val="00E32031"/>
    <w:rsid w:val="00E525D1"/>
    <w:rsid w:val="00E56A08"/>
    <w:rsid w:val="00E7485A"/>
    <w:rsid w:val="00E85016"/>
    <w:rsid w:val="00E90112"/>
    <w:rsid w:val="00E96FED"/>
    <w:rsid w:val="00EE1D4D"/>
    <w:rsid w:val="00EE4A7E"/>
    <w:rsid w:val="00EE5FE6"/>
    <w:rsid w:val="00F06FCD"/>
    <w:rsid w:val="00F11A69"/>
    <w:rsid w:val="00F11A7E"/>
    <w:rsid w:val="00F1360E"/>
    <w:rsid w:val="00F24B19"/>
    <w:rsid w:val="00FA6D2A"/>
    <w:rsid w:val="00FC5115"/>
    <w:rsid w:val="00FE2C42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90"/>
    <w:rPr>
      <w:lang w:eastAsia="zh-CN"/>
    </w:rPr>
  </w:style>
  <w:style w:type="paragraph" w:styleId="Heading1">
    <w:name w:val="heading 1"/>
    <w:basedOn w:val="Normal"/>
    <w:next w:val="Normal"/>
    <w:qFormat/>
    <w:rsid w:val="00132490"/>
    <w:pPr>
      <w:keepNext/>
      <w:pBdr>
        <w:bottom w:val="single" w:sz="12" w:space="1" w:color="auto"/>
      </w:pBdr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132490"/>
    <w:pPr>
      <w:keepNext/>
      <w:pBdr>
        <w:bottom w:val="single" w:sz="12" w:space="1" w:color="auto"/>
      </w:pBd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132490"/>
    <w:pPr>
      <w:keepNext/>
      <w:pBdr>
        <w:bottom w:val="single" w:sz="12" w:space="3" w:color="auto"/>
      </w:pBd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32490"/>
    <w:pPr>
      <w:keepNext/>
      <w:ind w:left="21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132490"/>
    <w:pPr>
      <w:keepNext/>
      <w:pBdr>
        <w:bottom w:val="single" w:sz="12" w:space="3" w:color="auto"/>
      </w:pBdr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132490"/>
    <w:pPr>
      <w:keepNext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132490"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2490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rsid w:val="00132490"/>
    <w:pPr>
      <w:ind w:left="1440"/>
    </w:pPr>
    <w:rPr>
      <w:sz w:val="24"/>
      <w:szCs w:val="24"/>
    </w:rPr>
  </w:style>
  <w:style w:type="paragraph" w:customStyle="1" w:styleId="MainText">
    <w:name w:val="Main Text"/>
    <w:basedOn w:val="Normal"/>
    <w:rsid w:val="00132490"/>
    <w:pPr>
      <w:spacing w:after="240"/>
      <w:jc w:val="both"/>
    </w:pPr>
    <w:rPr>
      <w:rFonts w:ascii="New Baskerville" w:hAnsi="New Baskerville"/>
      <w:sz w:val="24"/>
      <w:szCs w:val="24"/>
    </w:rPr>
  </w:style>
  <w:style w:type="paragraph" w:styleId="BodyTextIndent2">
    <w:name w:val="Body Text Indent 2"/>
    <w:basedOn w:val="Normal"/>
    <w:rsid w:val="00132490"/>
    <w:pPr>
      <w:ind w:left="1065" w:firstLine="720"/>
    </w:pPr>
    <w:rPr>
      <w:sz w:val="24"/>
      <w:szCs w:val="24"/>
    </w:rPr>
  </w:style>
  <w:style w:type="paragraph" w:styleId="BodyTextIndent3">
    <w:name w:val="Body Text Indent 3"/>
    <w:basedOn w:val="Normal"/>
    <w:rsid w:val="00132490"/>
    <w:pPr>
      <w:ind w:left="1785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10B8D"/>
    <w:rPr>
      <w:b/>
      <w:bCs/>
    </w:rPr>
  </w:style>
  <w:style w:type="paragraph" w:styleId="ListParagraph">
    <w:name w:val="List Paragraph"/>
    <w:basedOn w:val="Normal"/>
    <w:uiPriority w:val="34"/>
    <w:qFormat/>
    <w:rsid w:val="00E10B8D"/>
    <w:pPr>
      <w:ind w:left="720"/>
      <w:contextualSpacing/>
    </w:pPr>
    <w:rPr>
      <w:rFonts w:eastAsia="Calibri"/>
      <w:sz w:val="24"/>
      <w:szCs w:val="24"/>
      <w:lang w:eastAsia="en-GB"/>
    </w:rPr>
  </w:style>
  <w:style w:type="paragraph" w:customStyle="1" w:styleId="Default">
    <w:name w:val="Default"/>
    <w:rsid w:val="00C62A8E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933D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3DC3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rsid w:val="00BD5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55CE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577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28D"/>
    <w:rPr>
      <w:lang w:eastAsia="zh-CN"/>
    </w:rPr>
  </w:style>
  <w:style w:type="paragraph" w:styleId="Footer">
    <w:name w:val="footer"/>
    <w:basedOn w:val="Normal"/>
    <w:link w:val="FooterChar"/>
    <w:uiPriority w:val="99"/>
    <w:rsid w:val="00577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28D"/>
    <w:rPr>
      <w:lang w:eastAsia="zh-CN"/>
    </w:rPr>
  </w:style>
  <w:style w:type="character" w:customStyle="1" w:styleId="WW8Num3z0">
    <w:name w:val="WW8Num3z0"/>
    <w:rsid w:val="00FF16E5"/>
    <w:rPr>
      <w:rFonts w:ascii="Wingdings" w:hAnsi="Wingdings" w:cs="Wingdings"/>
    </w:rPr>
  </w:style>
  <w:style w:type="paragraph" w:customStyle="1" w:styleId="Style1">
    <w:name w:val="Style1"/>
    <w:basedOn w:val="ListParagraph"/>
    <w:link w:val="Style1Char"/>
    <w:qFormat/>
    <w:rsid w:val="00FF16E5"/>
    <w:pPr>
      <w:numPr>
        <w:numId w:val="1"/>
      </w:numPr>
      <w:tabs>
        <w:tab w:val="left" w:pos="720"/>
        <w:tab w:val="left" w:pos="3870"/>
      </w:tabs>
      <w:spacing w:after="200" w:line="276" w:lineRule="auto"/>
    </w:pPr>
    <w:rPr>
      <w:bCs/>
    </w:rPr>
  </w:style>
  <w:style w:type="character" w:customStyle="1" w:styleId="Style1Char">
    <w:name w:val="Style1 Char"/>
    <w:link w:val="Style1"/>
    <w:rsid w:val="00FF16E5"/>
    <w:rPr>
      <w:rFonts w:eastAsia="Calibri"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24B19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jusha.16113@2freemail.com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222F-2EB9-440C-BD10-03A1316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HNA MISRA</vt:lpstr>
    </vt:vector>
  </TitlesOfParts>
  <Company>Foreign and Commonwealth Offic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NA MISRA</dc:title>
  <dc:subject/>
  <dc:creator>MMisra</dc:creator>
  <cp:keywords/>
  <cp:lastModifiedBy>348382427</cp:lastModifiedBy>
  <cp:revision>108</cp:revision>
  <cp:lastPrinted>2006-07-20T10:35:00Z</cp:lastPrinted>
  <dcterms:created xsi:type="dcterms:W3CDTF">2013-10-27T05:28:00Z</dcterms:created>
  <dcterms:modified xsi:type="dcterms:W3CDTF">2017-06-29T08:26:00Z</dcterms:modified>
</cp:coreProperties>
</file>